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404143" name="name1531f3ac60f0b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c60f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c60f4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ritage Resources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c60f84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c60f95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c610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M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c610c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M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c611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M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6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IL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49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c60f43c" Type="http://schemas.openxmlformats.org/officeDocument/2006/relationships/hyperlink" Target="../../contact_us.php" TargetMode="External"/><Relationship Id="rId1531f3ac60f848" Type="http://schemas.openxmlformats.org/officeDocument/2006/relationships/hyperlink" Target="http://calendar.athabascau.ca/undergrad/2010/page03_33_1_Sept_2010.php" TargetMode="External"/><Relationship Id="rId1531f3ac60f950" Type="http://schemas.openxmlformats.org/officeDocument/2006/relationships/hyperlink" Target="http://calendar.athabascau.ca/undergrad/2010/page12.html" TargetMode="External"/><Relationship Id="rId1531f3ac610686" Type="http://schemas.openxmlformats.org/officeDocument/2006/relationships/hyperlink" Target="http://www2.athabascau.ca/syllabi/herm/herm301.php" TargetMode="External"/><Relationship Id="rId1531f3ac610c65" Type="http://schemas.openxmlformats.org/officeDocument/2006/relationships/hyperlink" Target="http://www2.athabascau.ca/syllabi/herm/herm312.php" TargetMode="External"/><Relationship Id="rId1531f3ac6117c0" Type="http://schemas.openxmlformats.org/officeDocument/2006/relationships/hyperlink" Target="http://www2.athabascau.ca/syllabi/herm/herm327.php" TargetMode="External"/><Relationship Id="rId1531f3ac60f07e" Type="http://schemas.openxmlformats.org/officeDocument/2006/relationships/image" Target="media/imgrId1531f3ac60f0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